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F4EE8D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1208CDBB" w14:textId="5884AEE8" w:rsidR="00583632" w:rsidRPr="008E5A5B" w:rsidRDefault="00AD7FC0" w:rsidP="0002739A">
      <w:pPr>
        <w:tabs>
          <w:tab w:val="left" w:pos="426"/>
        </w:tabs>
        <w:rPr>
          <w:rFonts w:ascii="Arial" w:hAnsi="Arial" w:cs="Arial"/>
          <w:sz w:val="36"/>
        </w:rPr>
        <w:sectPr w:rsidR="00583632" w:rsidRPr="008E5A5B">
          <w:type w:val="continuous"/>
          <w:pgSz w:w="11910" w:h="16840"/>
          <w:pgMar w:top="1580" w:right="800" w:bottom="280" w:left="620" w:header="720" w:footer="720" w:gutter="0"/>
          <w:cols w:space="720"/>
        </w:sect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D6347A">
        <w:rPr>
          <w:rFonts w:ascii="Arial" w:hAnsi="Arial" w:cs="Arial"/>
          <w:color w:val="00A7B5"/>
          <w:spacing w:val="2"/>
          <w:sz w:val="36"/>
        </w:rPr>
        <w:t>16</w:t>
      </w:r>
      <w:r w:rsidR="004A0C53" w:rsidRPr="00D6347A">
        <w:rPr>
          <w:rFonts w:ascii="Arial" w:hAnsi="Arial" w:cs="Arial"/>
          <w:color w:val="00A7B5"/>
          <w:spacing w:val="2"/>
          <w:sz w:val="36"/>
          <w:vertAlign w:val="superscript"/>
        </w:rPr>
        <w:t>th</w:t>
      </w:r>
      <w:r w:rsidR="004A0C53">
        <w:rPr>
          <w:rFonts w:ascii="Arial" w:hAnsi="Arial" w:cs="Arial"/>
          <w:color w:val="00A7B5"/>
          <w:spacing w:val="2"/>
          <w:sz w:val="36"/>
        </w:rPr>
        <w:t xml:space="preserve"> to</w:t>
      </w:r>
      <w:r w:rsidR="00DE1968">
        <w:rPr>
          <w:rFonts w:ascii="Arial" w:hAnsi="Arial" w:cs="Arial"/>
          <w:color w:val="00A7B5"/>
          <w:spacing w:val="2"/>
          <w:sz w:val="36"/>
        </w:rPr>
        <w:t xml:space="preserve"> </w:t>
      </w:r>
      <w:r w:rsidR="006719D9">
        <w:rPr>
          <w:rFonts w:ascii="Arial" w:hAnsi="Arial" w:cs="Arial"/>
          <w:color w:val="00A7B5"/>
          <w:spacing w:val="2"/>
          <w:sz w:val="36"/>
        </w:rPr>
        <w:t>28</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DA280F">
        <w:rPr>
          <w:rFonts w:ascii="Arial" w:hAnsi="Arial" w:cs="Arial"/>
          <w:color w:val="00A7B5"/>
          <w:spacing w:val="2"/>
          <w:sz w:val="36"/>
        </w:rPr>
        <w:t>February</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02739A">
        <w:rPr>
          <w:rFonts w:ascii="Arial" w:hAnsi="Arial" w:cs="Arial"/>
          <w:color w:val="00A7B5"/>
          <w:sz w:val="36"/>
        </w:rPr>
        <w:t>3</w:t>
      </w: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3BF10834"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755F91">
              <w:rPr>
                <w:rFonts w:ascii="Arial" w:hAnsi="Arial" w:cs="Arial"/>
                <w:b/>
                <w:sz w:val="18"/>
              </w:rPr>
              <w:t>February</w:t>
            </w:r>
            <w:r w:rsidR="00F11C8D" w:rsidRPr="008E5A5B">
              <w:rPr>
                <w:rFonts w:ascii="Arial" w:hAnsi="Arial" w:cs="Arial"/>
                <w:b/>
                <w:sz w:val="18"/>
              </w:rPr>
              <w:t xml:space="preserve"> 202</w:t>
            </w:r>
            <w:r w:rsidR="0002739A">
              <w:rPr>
                <w:rFonts w:ascii="Arial" w:hAnsi="Arial" w:cs="Arial"/>
                <w:b/>
                <w:sz w:val="18"/>
              </w:rPr>
              <w:t>3</w:t>
            </w:r>
          </w:p>
          <w:p w14:paraId="2E1EAFCE" w14:textId="3112E794"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6719D9">
              <w:rPr>
                <w:rFonts w:ascii="Arial" w:hAnsi="Arial" w:cs="Arial"/>
                <w:b/>
                <w:sz w:val="18"/>
              </w:rPr>
              <w:t>28</w:t>
            </w:r>
            <w:r w:rsidR="00987200" w:rsidRPr="00987200">
              <w:rPr>
                <w:rFonts w:ascii="Arial" w:hAnsi="Arial" w:cs="Arial"/>
                <w:b/>
                <w:sz w:val="18"/>
                <w:vertAlign w:val="superscript"/>
              </w:rPr>
              <w:t>th</w:t>
            </w:r>
            <w:r w:rsidR="00987200">
              <w:rPr>
                <w:rFonts w:ascii="Arial" w:hAnsi="Arial" w:cs="Arial"/>
                <w:b/>
                <w:sz w:val="18"/>
              </w:rPr>
              <w:t xml:space="preserve"> February</w:t>
            </w:r>
            <w:r w:rsidR="00D72566" w:rsidRPr="008E5A5B">
              <w:rPr>
                <w:rFonts w:ascii="Arial" w:hAnsi="Arial" w:cs="Arial"/>
                <w:b/>
                <w:sz w:val="18"/>
              </w:rPr>
              <w:t>, 202</w:t>
            </w:r>
            <w:r w:rsidR="0002739A">
              <w:rPr>
                <w:rFonts w:ascii="Arial" w:hAnsi="Arial" w:cs="Arial"/>
                <w:b/>
                <w:sz w:val="18"/>
              </w:rPr>
              <w:t>3</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33FC53F8"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00E10FE1" w:rsidRPr="008E5A5B">
              <w:rPr>
                <w:rFonts w:ascii="Arial" w:hAnsi="Arial" w:cs="Arial"/>
                <w:sz w:val="18"/>
              </w:rPr>
              <w:t>conducted</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1D337F" w:rsidRPr="008E5A5B" w14:paraId="2E797E4A" w14:textId="77777777" w:rsidTr="001D337F">
        <w:trPr>
          <w:trHeight w:val="405"/>
        </w:trPr>
        <w:tc>
          <w:tcPr>
            <w:tcW w:w="778" w:type="dxa"/>
          </w:tcPr>
          <w:p w14:paraId="0D9135D4" w14:textId="05EEBB25" w:rsidR="001D337F" w:rsidRDefault="001D337F" w:rsidP="00282456">
            <w:pPr>
              <w:pStyle w:val="TableParagraph"/>
              <w:spacing w:line="317" w:lineRule="exact"/>
              <w:ind w:left="110"/>
              <w:rPr>
                <w:rFonts w:ascii="Arial" w:hAnsi="Arial" w:cs="Arial"/>
                <w:sz w:val="18"/>
              </w:rPr>
            </w:pPr>
            <w:r>
              <w:rPr>
                <w:rFonts w:ascii="Arial" w:hAnsi="Arial" w:cs="Arial"/>
                <w:sz w:val="18"/>
              </w:rPr>
              <w:t>1</w:t>
            </w:r>
          </w:p>
        </w:tc>
        <w:tc>
          <w:tcPr>
            <w:tcW w:w="2992" w:type="dxa"/>
          </w:tcPr>
          <w:p w14:paraId="16CAC675" w14:textId="0D931AEB" w:rsidR="001D337F" w:rsidRPr="008E5A5B" w:rsidRDefault="001D337F" w:rsidP="001D337F">
            <w:pPr>
              <w:pStyle w:val="TableParagraph"/>
              <w:spacing w:line="317" w:lineRule="exact"/>
              <w:rPr>
                <w:rFonts w:ascii="Arial" w:hAnsi="Arial" w:cs="Arial"/>
                <w:sz w:val="18"/>
              </w:rPr>
            </w:pPr>
            <w:r>
              <w:rPr>
                <w:rFonts w:ascii="Arial" w:hAnsi="Arial" w:cs="Arial"/>
                <w:sz w:val="18"/>
              </w:rPr>
              <w:t xml:space="preserve">Consultant </w:t>
            </w:r>
          </w:p>
        </w:tc>
        <w:tc>
          <w:tcPr>
            <w:tcW w:w="2996" w:type="dxa"/>
          </w:tcPr>
          <w:p w14:paraId="7C2C3212" w14:textId="4E5EAE45" w:rsidR="001D337F" w:rsidRDefault="001D337F" w:rsidP="001D337F">
            <w:pPr>
              <w:pStyle w:val="TableParagraph"/>
              <w:spacing w:line="317" w:lineRule="exact"/>
              <w:ind w:left="109"/>
              <w:rPr>
                <w:rFonts w:ascii="Arial" w:hAnsi="Arial" w:cs="Arial"/>
                <w:sz w:val="18"/>
              </w:rPr>
            </w:pPr>
            <w:r w:rsidRPr="001D337F">
              <w:rPr>
                <w:rFonts w:ascii="Arial" w:hAnsi="Arial" w:cs="Arial"/>
                <w:sz w:val="18"/>
              </w:rPr>
              <w:t>Abhay Ravetkar</w:t>
            </w:r>
          </w:p>
        </w:tc>
        <w:tc>
          <w:tcPr>
            <w:tcW w:w="3309" w:type="dxa"/>
          </w:tcPr>
          <w:p w14:paraId="4689C5E3" w14:textId="23DAEA14" w:rsidR="001D337F" w:rsidRDefault="00781598" w:rsidP="00781598">
            <w:pPr>
              <w:pStyle w:val="TableParagraph"/>
              <w:spacing w:line="317" w:lineRule="exact"/>
              <w:ind w:left="0"/>
              <w:rPr>
                <w:rFonts w:ascii="Arial" w:hAnsi="Arial" w:cs="Arial"/>
                <w:sz w:val="18"/>
              </w:rPr>
            </w:pPr>
            <w:r>
              <w:rPr>
                <w:rFonts w:ascii="Arial" w:hAnsi="Arial" w:cs="Arial"/>
                <w:sz w:val="18"/>
              </w:rPr>
              <w:t xml:space="preserve"> 5</w:t>
            </w:r>
            <w:r w:rsidRPr="00781598">
              <w:rPr>
                <w:rFonts w:ascii="Arial" w:hAnsi="Arial" w:cs="Arial"/>
                <w:sz w:val="18"/>
                <w:vertAlign w:val="superscript"/>
              </w:rPr>
              <w:t>th</w:t>
            </w:r>
            <w:r>
              <w:rPr>
                <w:rFonts w:ascii="Arial" w:hAnsi="Arial" w:cs="Arial"/>
                <w:sz w:val="18"/>
              </w:rPr>
              <w:t xml:space="preserve"> April, 2021</w:t>
            </w:r>
            <w:r w:rsidR="008B4F25">
              <w:rPr>
                <w:rFonts w:ascii="Arial" w:hAnsi="Arial" w:cs="Arial"/>
                <w:sz w:val="18"/>
              </w:rPr>
              <w:t xml:space="preserve"> (</w:t>
            </w:r>
            <w:r w:rsidR="006806F3">
              <w:rPr>
                <w:rFonts w:ascii="Arial" w:hAnsi="Arial" w:cs="Arial"/>
                <w:sz w:val="18"/>
              </w:rPr>
              <w:t xml:space="preserve">In Maharashtra PMU </w:t>
            </w:r>
            <w:r w:rsidR="008B4F25">
              <w:rPr>
                <w:rFonts w:ascii="Arial" w:hAnsi="Arial" w:cs="Arial"/>
                <w:sz w:val="18"/>
              </w:rPr>
              <w:t>4</w:t>
            </w:r>
            <w:r w:rsidR="008B4F25" w:rsidRPr="008B4F25">
              <w:rPr>
                <w:rFonts w:ascii="Arial" w:hAnsi="Arial" w:cs="Arial"/>
                <w:sz w:val="18"/>
                <w:vertAlign w:val="superscript"/>
              </w:rPr>
              <w:t>th</w:t>
            </w:r>
            <w:r w:rsidR="008B4F25">
              <w:rPr>
                <w:rFonts w:ascii="Arial" w:hAnsi="Arial" w:cs="Arial"/>
                <w:sz w:val="18"/>
              </w:rPr>
              <w:t xml:space="preserve"> Feb</w:t>
            </w:r>
            <w:r w:rsidR="006806F3">
              <w:rPr>
                <w:rFonts w:ascii="Arial" w:hAnsi="Arial" w:cs="Arial"/>
                <w:sz w:val="18"/>
              </w:rPr>
              <w:t xml:space="preserve"> – 2023)</w:t>
            </w:r>
          </w:p>
        </w:tc>
      </w:tr>
      <w:tr w:rsidR="00282456" w:rsidRPr="008E5A5B" w14:paraId="3D4774A4" w14:textId="77777777">
        <w:trPr>
          <w:trHeight w:val="431"/>
        </w:trPr>
        <w:tc>
          <w:tcPr>
            <w:tcW w:w="778" w:type="dxa"/>
          </w:tcPr>
          <w:p w14:paraId="0F89B62D" w14:textId="166A00AE" w:rsidR="00282456" w:rsidRPr="008E5A5B" w:rsidRDefault="001D337F" w:rsidP="00282456">
            <w:pPr>
              <w:pStyle w:val="TableParagraph"/>
              <w:spacing w:line="317" w:lineRule="exact"/>
              <w:ind w:left="110"/>
              <w:rPr>
                <w:rFonts w:ascii="Arial" w:hAnsi="Arial" w:cs="Arial"/>
                <w:sz w:val="18"/>
              </w:rPr>
            </w:pPr>
            <w:r>
              <w:rPr>
                <w:rFonts w:ascii="Arial" w:hAnsi="Arial" w:cs="Arial"/>
                <w:sz w:val="18"/>
              </w:rPr>
              <w:t>2</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713E0C1C" w:rsidR="00282456" w:rsidRPr="008E5A5B" w:rsidRDefault="00781598" w:rsidP="00781598">
            <w:pPr>
              <w:pStyle w:val="TableParagraph"/>
              <w:spacing w:line="317" w:lineRule="exact"/>
              <w:ind w:left="0"/>
              <w:rPr>
                <w:rFonts w:ascii="Arial" w:hAnsi="Arial" w:cs="Arial"/>
                <w:sz w:val="18"/>
              </w:rPr>
            </w:pPr>
            <w:r>
              <w:rPr>
                <w:rFonts w:ascii="Arial" w:hAnsi="Arial" w:cs="Arial"/>
                <w:sz w:val="18"/>
              </w:rPr>
              <w:t xml:space="preserve"> </w:t>
            </w:r>
            <w:r w:rsidR="00821D2A">
              <w:rPr>
                <w:rFonts w:ascii="Arial" w:hAnsi="Arial" w:cs="Arial"/>
                <w:sz w:val="18"/>
              </w:rPr>
              <w:t>10</w:t>
            </w:r>
            <w:r w:rsidR="00821D2A" w:rsidRPr="00821D2A">
              <w:rPr>
                <w:rFonts w:ascii="Arial" w:hAnsi="Arial" w:cs="Arial"/>
                <w:sz w:val="18"/>
                <w:vertAlign w:val="superscript"/>
              </w:rPr>
              <w:t>th</w:t>
            </w:r>
            <w:r w:rsidR="00821D2A">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180BCCE8"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EC5C7F">
        <w:rPr>
          <w:rFonts w:ascii="Arial" w:hAnsi="Arial" w:cs="Arial"/>
          <w:b/>
          <w:spacing w:val="3"/>
          <w:sz w:val="18"/>
        </w:rPr>
        <w:t>28</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1D337F">
        <w:rPr>
          <w:rFonts w:ascii="Arial" w:hAnsi="Arial" w:cs="Arial"/>
          <w:b/>
          <w:spacing w:val="3"/>
          <w:sz w:val="18"/>
        </w:rPr>
        <w:t xml:space="preserve">February </w:t>
      </w:r>
      <w:r w:rsidR="00F11C8D" w:rsidRPr="008E5A5B">
        <w:rPr>
          <w:rFonts w:ascii="Arial" w:hAnsi="Arial" w:cs="Arial"/>
          <w:b/>
          <w:spacing w:val="3"/>
          <w:sz w:val="18"/>
        </w:rPr>
        <w:t>202</w:t>
      </w:r>
      <w:r w:rsidR="0002739A">
        <w:rPr>
          <w:rFonts w:ascii="Arial" w:hAnsi="Arial" w:cs="Arial"/>
          <w:b/>
          <w:spacing w:val="3"/>
          <w:sz w:val="18"/>
        </w:rPr>
        <w:t>3</w:t>
      </w:r>
    </w:p>
    <w:p w14:paraId="3F96CB13"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9"/>
      </w:tblGrid>
      <w:tr w:rsidR="00583632" w:rsidRPr="008E5A5B" w14:paraId="5E255A0A" w14:textId="77777777" w:rsidTr="00D24E00">
        <w:trPr>
          <w:trHeight w:val="324"/>
        </w:trPr>
        <w:tc>
          <w:tcPr>
            <w:tcW w:w="3139"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D24E00">
        <w:trPr>
          <w:trHeight w:val="323"/>
        </w:trPr>
        <w:tc>
          <w:tcPr>
            <w:tcW w:w="10088"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D24E00">
        <w:trPr>
          <w:trHeight w:val="317"/>
        </w:trPr>
        <w:tc>
          <w:tcPr>
            <w:tcW w:w="10088" w:type="dxa"/>
            <w:gridSpan w:val="2"/>
          </w:tcPr>
          <w:p w14:paraId="2B2B8428" w14:textId="77777777" w:rsidR="00A84D8F" w:rsidRDefault="00136742" w:rsidP="00401852">
            <w:pPr>
              <w:pStyle w:val="BodyText"/>
              <w:spacing w:before="16"/>
              <w:ind w:left="116"/>
              <w:jc w:val="both"/>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2B3F42E9" w14:textId="77777777" w:rsidR="00D73FF3" w:rsidRDefault="008B4F25" w:rsidP="00D73FF3">
            <w:pPr>
              <w:pStyle w:val="BodyText"/>
              <w:spacing w:before="16"/>
              <w:ind w:left="116"/>
              <w:rPr>
                <w:rFonts w:ascii="Arial" w:hAnsi="Arial" w:cs="Arial"/>
                <w:bCs/>
              </w:rPr>
            </w:pPr>
            <w:r w:rsidRPr="00D73FF3">
              <w:rPr>
                <w:rFonts w:ascii="Arial" w:hAnsi="Arial" w:cs="Arial"/>
                <w:b/>
                <w:bCs/>
              </w:rPr>
              <w:t xml:space="preserve">Skill </w:t>
            </w:r>
            <w:r w:rsidR="00D73FF3" w:rsidRPr="00D73FF3">
              <w:rPr>
                <w:rFonts w:ascii="Arial" w:hAnsi="Arial" w:cs="Arial"/>
                <w:b/>
                <w:bCs/>
              </w:rPr>
              <w:t>Department</w:t>
            </w:r>
            <w:r w:rsidR="00D73FF3">
              <w:rPr>
                <w:rFonts w:ascii="Arial" w:hAnsi="Arial" w:cs="Arial"/>
                <w:bCs/>
              </w:rPr>
              <w:t>:</w:t>
            </w:r>
            <w:r>
              <w:rPr>
                <w:rFonts w:ascii="Arial" w:hAnsi="Arial" w:cs="Arial"/>
                <w:bCs/>
              </w:rPr>
              <w:t xml:space="preserve"> </w:t>
            </w:r>
            <w:r w:rsidR="00D73FF3">
              <w:rPr>
                <w:rFonts w:ascii="Arial" w:hAnsi="Arial" w:cs="Arial"/>
                <w:bCs/>
              </w:rPr>
              <w:t xml:space="preserve">  </w:t>
            </w:r>
            <w:r w:rsidR="00D73FF3" w:rsidRPr="00F56846">
              <w:rPr>
                <w:rFonts w:ascii="Arial" w:hAnsi="Arial" w:cs="Arial"/>
                <w:bCs/>
              </w:rPr>
              <w:t>PMU is in continuous touch and meeting various stakeholders in Skill Department for moving the file. With the current stat</w:t>
            </w:r>
            <w:r w:rsidR="00D73FF3">
              <w:rPr>
                <w:rFonts w:ascii="Arial" w:hAnsi="Arial" w:cs="Arial"/>
                <w:bCs/>
              </w:rPr>
              <w:t>us first DPR and file of Panvel ITI is being approved by Finance and sent back to Skill Department. Skill Department will now be sending the budgetary requirement and request for loan under SCDF to Finance. PMU is following up with the Department to move the file to Finance and post which the Finance Department will be signing the master agreement. Skill Department are arranging the meeting with Finance and SIDBI on 25</w:t>
            </w:r>
            <w:r w:rsidR="00D73FF3" w:rsidRPr="0002739A">
              <w:rPr>
                <w:rFonts w:ascii="Arial" w:hAnsi="Arial" w:cs="Arial"/>
                <w:bCs/>
                <w:vertAlign w:val="superscript"/>
              </w:rPr>
              <w:t>th</w:t>
            </w:r>
            <w:r w:rsidR="00D73FF3">
              <w:rPr>
                <w:rFonts w:ascii="Arial" w:hAnsi="Arial" w:cs="Arial"/>
                <w:bCs/>
              </w:rPr>
              <w:t xml:space="preserve"> January 2023 regarding SCDF.</w:t>
            </w:r>
            <w:r w:rsidR="00D73FF3">
              <w:rPr>
                <w:rFonts w:ascii="Arial" w:hAnsi="Arial" w:cs="Arial"/>
                <w:bCs/>
              </w:rPr>
              <w:br/>
              <w:t>PMU is in touch with Finance Department and have meet Secretary Finance and JS Finance at various level along with DGM SIDBI to explain about SCDF and agree on Master Agreement.</w:t>
            </w:r>
          </w:p>
          <w:p w14:paraId="4658C104" w14:textId="34F6A502" w:rsidR="00627B6E" w:rsidRDefault="00627B6E" w:rsidP="00401852">
            <w:pPr>
              <w:pStyle w:val="BodyText"/>
              <w:spacing w:before="16"/>
              <w:ind w:left="116"/>
              <w:jc w:val="both"/>
              <w:rPr>
                <w:rFonts w:ascii="Arial" w:hAnsi="Arial" w:cs="Arial"/>
                <w:bCs/>
              </w:rPr>
            </w:pPr>
            <w:r>
              <w:rPr>
                <w:rFonts w:ascii="Arial" w:hAnsi="Arial" w:cs="Arial"/>
                <w:bCs/>
              </w:rPr>
              <w:t>As discussed, during the meeting held with Ms.</w:t>
            </w:r>
            <w:r w:rsidR="00401852">
              <w:rPr>
                <w:rFonts w:ascii="Arial" w:hAnsi="Arial" w:cs="Arial"/>
                <w:bCs/>
              </w:rPr>
              <w:t xml:space="preserve"> </w:t>
            </w:r>
            <w:r w:rsidR="00F966A9">
              <w:rPr>
                <w:rFonts w:ascii="Arial" w:hAnsi="Arial" w:cs="Arial"/>
                <w:bCs/>
              </w:rPr>
              <w:t>Shaila,</w:t>
            </w:r>
            <w:r>
              <w:rPr>
                <w:rFonts w:ascii="Arial" w:hAnsi="Arial" w:cs="Arial"/>
                <w:bCs/>
              </w:rPr>
              <w:t xml:space="preserve"> Principal Secretary, FD. GoM. The MoU copy for SCDF was sent to legal department for their vetting. Follow up was </w:t>
            </w:r>
            <w:r w:rsidR="002E06C6">
              <w:rPr>
                <w:rFonts w:ascii="Arial" w:hAnsi="Arial" w:cs="Arial"/>
                <w:bCs/>
              </w:rPr>
              <w:t>made</w:t>
            </w:r>
            <w:r>
              <w:rPr>
                <w:rFonts w:ascii="Arial" w:hAnsi="Arial" w:cs="Arial"/>
                <w:bCs/>
              </w:rPr>
              <w:t xml:space="preserve"> with officials of Legal Dept. to get the feedback / Approval /vetting done on MoU.</w:t>
            </w:r>
          </w:p>
          <w:p w14:paraId="12A94F29" w14:textId="044E8C59" w:rsidR="00D73FF3" w:rsidRDefault="00D73FF3" w:rsidP="00D73FF3">
            <w:pPr>
              <w:pStyle w:val="BodyText"/>
              <w:spacing w:before="16"/>
              <w:jc w:val="both"/>
              <w:rPr>
                <w:rFonts w:ascii="Arial" w:hAnsi="Arial" w:cs="Arial"/>
                <w:bCs/>
              </w:rPr>
            </w:pPr>
          </w:p>
          <w:p w14:paraId="3097E678" w14:textId="2946BD14" w:rsidR="00627B6E" w:rsidRDefault="00D73FF3" w:rsidP="00D73FF3">
            <w:pPr>
              <w:pStyle w:val="BodyText"/>
              <w:spacing w:before="16"/>
              <w:ind w:left="116"/>
              <w:rPr>
                <w:rFonts w:ascii="Arial" w:hAnsi="Arial" w:cs="Arial"/>
                <w:bCs/>
              </w:rPr>
            </w:pPr>
            <w:r w:rsidRPr="00D73FF3">
              <w:rPr>
                <w:rFonts w:ascii="Arial" w:hAnsi="Arial" w:cs="Arial"/>
                <w:b/>
                <w:bCs/>
              </w:rPr>
              <w:t>Energy Department</w:t>
            </w:r>
            <w:r>
              <w:rPr>
                <w:rFonts w:ascii="Arial" w:hAnsi="Arial" w:cs="Arial"/>
                <w:bCs/>
              </w:rPr>
              <w:t xml:space="preserve"> – PMU had meeting with MSEDCL Director and Finance team along with EDI senior   officials, Director Finance communicated that they need lot of funds but are unsure about the process of the SCDF as Finance Department won’t be taking the loan on their books. With the last meeting held, MSEDCL officials will be writing letter to P Sec Energy Department regarding the ongoing update on SCDF fund. Post this letter there will be more clarity.</w:t>
            </w:r>
          </w:p>
          <w:p w14:paraId="6EE02105" w14:textId="70E726DC" w:rsidR="00627B6E" w:rsidRDefault="00627B6E" w:rsidP="00401852">
            <w:pPr>
              <w:pStyle w:val="BodyText"/>
              <w:spacing w:before="16"/>
              <w:ind w:left="116"/>
              <w:jc w:val="both"/>
              <w:rPr>
                <w:rFonts w:ascii="Arial" w:hAnsi="Arial" w:cs="Arial"/>
                <w:bCs/>
              </w:rPr>
            </w:pPr>
            <w:r>
              <w:rPr>
                <w:rFonts w:ascii="Arial" w:hAnsi="Arial" w:cs="Arial"/>
                <w:bCs/>
              </w:rPr>
              <w:t xml:space="preserve">Met Mr. Bangera, Under Secretary, Energy Department &amp; discussed possibility of different projects that can be eligible under SCDF. Post meeting with Mr. Bangera, went to MSE-DCL &amp; Mr. Dinge, MSEDCL finance department </w:t>
            </w:r>
            <w:r w:rsidR="00401852">
              <w:rPr>
                <w:rFonts w:ascii="Arial" w:hAnsi="Arial" w:cs="Arial"/>
                <w:bCs/>
              </w:rPr>
              <w:t>&amp; discussed about the projects earlier sent to Finance Department for SCDF.</w:t>
            </w:r>
            <w:r>
              <w:rPr>
                <w:rFonts w:ascii="Arial" w:hAnsi="Arial" w:cs="Arial"/>
                <w:bCs/>
              </w:rPr>
              <w:t xml:space="preserve"> </w:t>
            </w:r>
            <w:r w:rsidR="00401852">
              <w:rPr>
                <w:rFonts w:ascii="Arial" w:hAnsi="Arial" w:cs="Arial"/>
                <w:bCs/>
              </w:rPr>
              <w:t>As a result, it was decided</w:t>
            </w:r>
            <w:r w:rsidR="002E06C6">
              <w:rPr>
                <w:rFonts w:ascii="Arial" w:hAnsi="Arial" w:cs="Arial"/>
                <w:bCs/>
              </w:rPr>
              <w:t xml:space="preserve">, </w:t>
            </w:r>
            <w:r w:rsidR="00401852">
              <w:rPr>
                <w:rFonts w:ascii="Arial" w:hAnsi="Arial" w:cs="Arial"/>
                <w:bCs/>
              </w:rPr>
              <w:t xml:space="preserve">that MSE- DCL would send few sample proposals of different kind to Finance department after discussing with SIDBI PMU. </w:t>
            </w:r>
          </w:p>
          <w:p w14:paraId="6ECACB4B" w14:textId="74E5E25F" w:rsidR="00D73FF3" w:rsidRDefault="00D73FF3" w:rsidP="00401852">
            <w:pPr>
              <w:pStyle w:val="BodyText"/>
              <w:spacing w:before="16"/>
              <w:ind w:left="116"/>
              <w:jc w:val="both"/>
              <w:rPr>
                <w:rFonts w:ascii="Arial" w:hAnsi="Arial" w:cs="Arial"/>
                <w:bCs/>
              </w:rPr>
            </w:pPr>
          </w:p>
          <w:p w14:paraId="322A4688" w14:textId="63BF5399" w:rsidR="00D73FF3" w:rsidRDefault="00D73FF3" w:rsidP="00401852">
            <w:pPr>
              <w:pStyle w:val="BodyText"/>
              <w:spacing w:before="16"/>
              <w:ind w:left="116"/>
              <w:jc w:val="both"/>
              <w:rPr>
                <w:rFonts w:ascii="Arial" w:hAnsi="Arial" w:cs="Arial"/>
                <w:bCs/>
              </w:rPr>
            </w:pPr>
            <w:r w:rsidRPr="00D73FF3">
              <w:rPr>
                <w:rFonts w:ascii="Arial" w:hAnsi="Arial" w:cs="Arial"/>
                <w:b/>
                <w:bCs/>
              </w:rPr>
              <w:t>PWD-Roads</w:t>
            </w:r>
            <w:r>
              <w:rPr>
                <w:rFonts w:ascii="Arial" w:hAnsi="Arial" w:cs="Arial"/>
                <w:bCs/>
              </w:rPr>
              <w:t xml:space="preserve">: PMU held various meetings few of them was along with SIDBI GM with Secretary PWD regarding the selection of projects. PWD department has selected 1000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PMU have meet the Secretary PWD now file is move to PWD department and singed by secretary of PWD then send by Finance department. PMU is following up with the department to move the file as soon as possible.</w:t>
            </w:r>
          </w:p>
          <w:p w14:paraId="32F80A91" w14:textId="1C92C120" w:rsidR="00F91627" w:rsidRPr="00136742" w:rsidRDefault="00F91627" w:rsidP="00401852">
            <w:pPr>
              <w:pStyle w:val="BodyText"/>
              <w:spacing w:before="16"/>
              <w:ind w:left="116" w:hanging="116"/>
              <w:jc w:val="both"/>
              <w:rPr>
                <w:rFonts w:ascii="Arial" w:hAnsi="Arial" w:cs="Arial"/>
                <w:bCs/>
              </w:rPr>
            </w:pPr>
          </w:p>
        </w:tc>
      </w:tr>
      <w:tr w:rsidR="0097389F" w:rsidRPr="008E5A5B" w14:paraId="61E03FE6" w14:textId="77777777" w:rsidTr="00D24E00">
        <w:trPr>
          <w:trHeight w:val="445"/>
        </w:trPr>
        <w:tc>
          <w:tcPr>
            <w:tcW w:w="10088" w:type="dxa"/>
            <w:gridSpan w:val="2"/>
          </w:tcPr>
          <w:p w14:paraId="41FEAA83" w14:textId="220E64A0" w:rsidR="00F91627" w:rsidRPr="001D499C" w:rsidRDefault="00F70B69" w:rsidP="0040185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0" w:name="_Hlk120706395"/>
            <w:r w:rsidR="007B22BE" w:rsidRPr="001D499C">
              <w:rPr>
                <w:rFonts w:ascii="Arial" w:hAnsi="Arial" w:cs="Arial"/>
                <w:bCs/>
                <w:sz w:val="20"/>
                <w:szCs w:val="20"/>
              </w:rPr>
              <w:t xml:space="preserve">– </w:t>
            </w:r>
            <w:bookmarkEnd w:id="0"/>
            <w:r w:rsidR="00401852">
              <w:rPr>
                <w:rFonts w:ascii="Arial" w:hAnsi="Arial" w:cs="Arial"/>
                <w:bCs/>
                <w:sz w:val="20"/>
                <w:szCs w:val="20"/>
              </w:rPr>
              <w:t xml:space="preserve">Follow up is on to take CFC projects under MSE-CDP &amp; MSI -CDP to be taken under SIDBI green financing Scheme, also held discussion whether MNRE department scheme can also </w:t>
            </w:r>
            <w:r w:rsidR="002E06C6">
              <w:rPr>
                <w:rFonts w:ascii="Arial" w:hAnsi="Arial" w:cs="Arial"/>
                <w:bCs/>
                <w:sz w:val="20"/>
                <w:szCs w:val="20"/>
              </w:rPr>
              <w:t xml:space="preserve">to </w:t>
            </w:r>
            <w:r w:rsidR="00401852">
              <w:rPr>
                <w:rFonts w:ascii="Arial" w:hAnsi="Arial" w:cs="Arial"/>
                <w:bCs/>
                <w:sz w:val="20"/>
                <w:szCs w:val="20"/>
              </w:rPr>
              <w:t xml:space="preserve">be implemented for the same. </w:t>
            </w:r>
          </w:p>
        </w:tc>
      </w:tr>
      <w:tr w:rsidR="00837534" w:rsidRPr="008E5A5B" w14:paraId="260CB597" w14:textId="77777777" w:rsidTr="00D24E00">
        <w:trPr>
          <w:trHeight w:val="323"/>
        </w:trPr>
        <w:tc>
          <w:tcPr>
            <w:tcW w:w="10088" w:type="dxa"/>
            <w:gridSpan w:val="2"/>
          </w:tcPr>
          <w:p w14:paraId="659A4E76" w14:textId="0725A1B7" w:rsidR="00837534"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3. Skilling initiative – </w:t>
            </w:r>
            <w:bookmarkStart w:id="1" w:name="_Hlk120628772"/>
            <w:r w:rsidR="00DF6FC3">
              <w:rPr>
                <w:rFonts w:ascii="Arial" w:hAnsi="Arial" w:cs="Arial"/>
                <w:bCs/>
                <w:sz w:val="20"/>
                <w:szCs w:val="20"/>
              </w:rPr>
              <w:t xml:space="preserve">Follow up with JDI </w:t>
            </w:r>
            <w:r w:rsidRPr="001D499C">
              <w:rPr>
                <w:rFonts w:ascii="Arial" w:hAnsi="Arial" w:cs="Arial"/>
                <w:bCs/>
                <w:sz w:val="20"/>
                <w:szCs w:val="20"/>
              </w:rPr>
              <w:t xml:space="preserve">to develop a concept on skilling the clusters and </w:t>
            </w:r>
            <w:r w:rsidR="00025092" w:rsidRPr="001D499C">
              <w:rPr>
                <w:rFonts w:ascii="Arial" w:hAnsi="Arial" w:cs="Arial"/>
                <w:bCs/>
                <w:sz w:val="20"/>
                <w:szCs w:val="20"/>
              </w:rPr>
              <w:t>nearby</w:t>
            </w:r>
            <w:r w:rsidRPr="001D499C">
              <w:rPr>
                <w:rFonts w:ascii="Arial" w:hAnsi="Arial" w:cs="Arial"/>
                <w:bCs/>
                <w:sz w:val="20"/>
                <w:szCs w:val="20"/>
              </w:rPr>
              <w:t xml:space="preserve"> </w:t>
            </w:r>
            <w:r w:rsidR="00DF6FC3">
              <w:rPr>
                <w:rFonts w:ascii="Arial" w:hAnsi="Arial" w:cs="Arial"/>
                <w:bCs/>
                <w:sz w:val="20"/>
                <w:szCs w:val="20"/>
              </w:rPr>
              <w:t>it is,</w:t>
            </w:r>
            <w:r w:rsidRPr="001D499C">
              <w:rPr>
                <w:rFonts w:ascii="Arial" w:hAnsi="Arial" w:cs="Arial"/>
                <w:bCs/>
                <w:sz w:val="20"/>
                <w:szCs w:val="20"/>
              </w:rPr>
              <w:t xml:space="preserve"> which will help clusters to resolve their skilled </w:t>
            </w:r>
            <w:r w:rsidR="002E06C6" w:rsidRPr="001D499C">
              <w:rPr>
                <w:rFonts w:ascii="Arial" w:hAnsi="Arial" w:cs="Arial"/>
                <w:bCs/>
                <w:sz w:val="20"/>
                <w:szCs w:val="20"/>
              </w:rPr>
              <w:t>workforce</w:t>
            </w:r>
            <w:r w:rsidRPr="001D499C">
              <w:rPr>
                <w:rFonts w:ascii="Arial" w:hAnsi="Arial" w:cs="Arial"/>
                <w:bCs/>
                <w:sz w:val="20"/>
                <w:szCs w:val="20"/>
              </w:rPr>
              <w:t xml:space="preserve"> issues and for ITI students </w:t>
            </w:r>
            <w:r w:rsidR="00DF6FC3">
              <w:rPr>
                <w:rFonts w:ascii="Arial" w:hAnsi="Arial" w:cs="Arial"/>
                <w:bCs/>
                <w:sz w:val="20"/>
                <w:szCs w:val="20"/>
              </w:rPr>
              <w:t xml:space="preserve">to have </w:t>
            </w:r>
            <w:r w:rsidRPr="001D499C">
              <w:rPr>
                <w:rFonts w:ascii="Arial" w:hAnsi="Arial" w:cs="Arial"/>
                <w:bCs/>
                <w:sz w:val="20"/>
                <w:szCs w:val="20"/>
              </w:rPr>
              <w:t xml:space="preserve">a live training and skilling session. </w:t>
            </w:r>
            <w:bookmarkEnd w:id="1"/>
            <w:r w:rsidR="002E06C6">
              <w:rPr>
                <w:rFonts w:ascii="Arial" w:hAnsi="Arial" w:cs="Arial"/>
                <w:bCs/>
                <w:sz w:val="20"/>
                <w:szCs w:val="20"/>
              </w:rPr>
              <w:t>D</w:t>
            </w:r>
            <w:r w:rsidR="00DF6FC3">
              <w:rPr>
                <w:rFonts w:ascii="Arial" w:hAnsi="Arial" w:cs="Arial"/>
                <w:bCs/>
                <w:sz w:val="20"/>
                <w:szCs w:val="20"/>
              </w:rPr>
              <w:t xml:space="preserve">uring the discussion held with SIDBI GM &amp; JDI </w:t>
            </w:r>
            <w:r w:rsidR="00463B06">
              <w:rPr>
                <w:rFonts w:ascii="Arial" w:hAnsi="Arial" w:cs="Arial"/>
                <w:bCs/>
                <w:sz w:val="20"/>
                <w:szCs w:val="20"/>
              </w:rPr>
              <w:t xml:space="preserve">It was decided </w:t>
            </w:r>
            <w:r w:rsidR="00DF6FC3">
              <w:rPr>
                <w:rFonts w:ascii="Arial" w:hAnsi="Arial" w:cs="Arial"/>
                <w:bCs/>
                <w:sz w:val="20"/>
                <w:szCs w:val="20"/>
              </w:rPr>
              <w:t>that, on p</w:t>
            </w:r>
            <w:r w:rsidR="00784EFD" w:rsidRPr="001D499C">
              <w:rPr>
                <w:rFonts w:ascii="Arial" w:hAnsi="Arial" w:cs="Arial"/>
                <w:bCs/>
                <w:sz w:val="20"/>
                <w:szCs w:val="20"/>
              </w:rPr>
              <w:t xml:space="preserve">ilot basis </w:t>
            </w:r>
            <w:r w:rsidR="00DF6FC3">
              <w:rPr>
                <w:rFonts w:ascii="Arial" w:hAnsi="Arial" w:cs="Arial"/>
                <w:bCs/>
                <w:sz w:val="20"/>
                <w:szCs w:val="20"/>
              </w:rPr>
              <w:t xml:space="preserve">two </w:t>
            </w:r>
            <w:r w:rsidR="00784EFD" w:rsidRPr="001D499C">
              <w:rPr>
                <w:rFonts w:ascii="Arial" w:hAnsi="Arial" w:cs="Arial"/>
                <w:bCs/>
                <w:sz w:val="20"/>
                <w:szCs w:val="20"/>
              </w:rPr>
              <w:t>cluster from Pune</w:t>
            </w:r>
            <w:r w:rsidR="00DF6FC3">
              <w:rPr>
                <w:rFonts w:ascii="Arial" w:hAnsi="Arial" w:cs="Arial"/>
                <w:bCs/>
                <w:sz w:val="20"/>
                <w:szCs w:val="20"/>
              </w:rPr>
              <w:t xml:space="preserve"> in </w:t>
            </w:r>
            <w:r w:rsidR="00784EFD" w:rsidRPr="001D499C">
              <w:rPr>
                <w:rFonts w:ascii="Arial" w:hAnsi="Arial" w:cs="Arial"/>
                <w:bCs/>
                <w:sz w:val="20"/>
                <w:szCs w:val="20"/>
              </w:rPr>
              <w:t xml:space="preserve">Auto, Tooling and Rubber </w:t>
            </w:r>
            <w:r w:rsidR="00DF6FC3">
              <w:rPr>
                <w:rFonts w:ascii="Arial" w:hAnsi="Arial" w:cs="Arial"/>
                <w:bCs/>
                <w:sz w:val="20"/>
                <w:szCs w:val="20"/>
              </w:rPr>
              <w:t xml:space="preserve">sectors would be selected for providing </w:t>
            </w:r>
            <w:r w:rsidR="00784EFD" w:rsidRPr="001D499C">
              <w:rPr>
                <w:rFonts w:ascii="Arial" w:hAnsi="Arial" w:cs="Arial"/>
                <w:bCs/>
                <w:sz w:val="20"/>
                <w:szCs w:val="20"/>
              </w:rPr>
              <w:t>EDP</w:t>
            </w:r>
            <w:r w:rsidR="00DF6FC3">
              <w:rPr>
                <w:rFonts w:ascii="Arial" w:hAnsi="Arial" w:cs="Arial"/>
                <w:bCs/>
                <w:sz w:val="20"/>
                <w:szCs w:val="20"/>
              </w:rPr>
              <w:t xml:space="preserve"> and job-based </w:t>
            </w:r>
            <w:r w:rsidR="00784EFD" w:rsidRPr="001D499C">
              <w:rPr>
                <w:rFonts w:ascii="Arial" w:hAnsi="Arial" w:cs="Arial"/>
                <w:bCs/>
                <w:sz w:val="20"/>
                <w:szCs w:val="20"/>
              </w:rPr>
              <w:t>training</w:t>
            </w:r>
            <w:r w:rsidR="00DF6FC3">
              <w:rPr>
                <w:rFonts w:ascii="Arial" w:hAnsi="Arial" w:cs="Arial"/>
                <w:bCs/>
                <w:sz w:val="20"/>
                <w:szCs w:val="20"/>
              </w:rPr>
              <w:t xml:space="preserve"> &amp; </w:t>
            </w:r>
            <w:r w:rsidR="00784EFD" w:rsidRPr="001D499C">
              <w:rPr>
                <w:rFonts w:ascii="Arial" w:hAnsi="Arial" w:cs="Arial"/>
                <w:bCs/>
                <w:sz w:val="20"/>
                <w:szCs w:val="20"/>
              </w:rPr>
              <w:t xml:space="preserve">connection </w:t>
            </w:r>
            <w:r w:rsidR="00DF6FC3">
              <w:rPr>
                <w:rFonts w:ascii="Arial" w:hAnsi="Arial" w:cs="Arial"/>
                <w:bCs/>
                <w:sz w:val="20"/>
                <w:szCs w:val="20"/>
              </w:rPr>
              <w:t xml:space="preserve">would be established between Industries training dept. &amp; </w:t>
            </w:r>
            <w:r w:rsidR="00DF6FC3" w:rsidRPr="001D499C">
              <w:rPr>
                <w:rFonts w:ascii="Arial" w:hAnsi="Arial" w:cs="Arial"/>
                <w:bCs/>
                <w:sz w:val="20"/>
                <w:szCs w:val="20"/>
              </w:rPr>
              <w:t>industries</w:t>
            </w:r>
            <w:r w:rsidR="00DF6FC3">
              <w:rPr>
                <w:rFonts w:ascii="Arial" w:hAnsi="Arial" w:cs="Arial"/>
                <w:bCs/>
                <w:sz w:val="20"/>
                <w:szCs w:val="20"/>
              </w:rPr>
              <w:t>.</w:t>
            </w:r>
            <w:r w:rsidR="00DF6FC3" w:rsidRPr="001D499C">
              <w:rPr>
                <w:rFonts w:ascii="Arial" w:hAnsi="Arial" w:cs="Arial"/>
                <w:bCs/>
                <w:sz w:val="20"/>
                <w:szCs w:val="20"/>
              </w:rPr>
              <w:t xml:space="preserve"> This</w:t>
            </w:r>
            <w:r w:rsidR="008466DD" w:rsidRPr="001D499C">
              <w:rPr>
                <w:rFonts w:ascii="Arial" w:hAnsi="Arial" w:cs="Arial"/>
                <w:bCs/>
                <w:sz w:val="20"/>
                <w:szCs w:val="20"/>
              </w:rPr>
              <w:t xml:space="preserve"> project </w:t>
            </w:r>
            <w:r w:rsidR="00DF6FC3">
              <w:rPr>
                <w:rFonts w:ascii="Arial" w:hAnsi="Arial" w:cs="Arial"/>
                <w:bCs/>
                <w:sz w:val="20"/>
                <w:szCs w:val="20"/>
              </w:rPr>
              <w:t xml:space="preserve">would </w:t>
            </w:r>
            <w:r w:rsidR="00F966A9">
              <w:rPr>
                <w:rFonts w:ascii="Arial" w:hAnsi="Arial" w:cs="Arial"/>
                <w:bCs/>
                <w:sz w:val="20"/>
                <w:szCs w:val="20"/>
              </w:rPr>
              <w:t xml:space="preserve">also </w:t>
            </w:r>
            <w:r w:rsidR="00F966A9" w:rsidRPr="001D499C">
              <w:rPr>
                <w:rFonts w:ascii="Arial" w:hAnsi="Arial" w:cs="Arial"/>
                <w:bCs/>
                <w:sz w:val="20"/>
                <w:szCs w:val="20"/>
              </w:rPr>
              <w:t>establish</w:t>
            </w:r>
            <w:r w:rsidR="008466DD" w:rsidRPr="001D499C">
              <w:rPr>
                <w:rFonts w:ascii="Arial" w:hAnsi="Arial" w:cs="Arial"/>
                <w:bCs/>
                <w:sz w:val="20"/>
                <w:szCs w:val="20"/>
              </w:rPr>
              <w:t xml:space="preserve"> project linkages and enterprise creation for SIDBI &amp; Industrial Department. </w:t>
            </w:r>
            <w:r w:rsidR="00784EFD" w:rsidRPr="001D499C">
              <w:rPr>
                <w:rFonts w:ascii="Arial" w:hAnsi="Arial" w:cs="Arial"/>
                <w:bCs/>
                <w:sz w:val="20"/>
                <w:szCs w:val="20"/>
              </w:rPr>
              <w:t xml:space="preserve"> </w:t>
            </w:r>
            <w:r w:rsidR="00DF6FC3">
              <w:rPr>
                <w:rFonts w:ascii="Arial" w:hAnsi="Arial" w:cs="Arial"/>
                <w:bCs/>
                <w:sz w:val="20"/>
                <w:szCs w:val="20"/>
              </w:rPr>
              <w:t xml:space="preserve">PMU is assisting JDI for preparation of concept note for the same, </w:t>
            </w:r>
            <w:r w:rsidR="00463B06">
              <w:rPr>
                <w:rFonts w:ascii="Arial" w:hAnsi="Arial" w:cs="Arial"/>
                <w:bCs/>
                <w:sz w:val="20"/>
                <w:szCs w:val="20"/>
              </w:rPr>
              <w:t xml:space="preserve">this </w:t>
            </w:r>
            <w:r w:rsidR="00DF6FC3">
              <w:rPr>
                <w:rFonts w:ascii="Arial" w:hAnsi="Arial" w:cs="Arial"/>
                <w:bCs/>
                <w:sz w:val="20"/>
                <w:szCs w:val="20"/>
              </w:rPr>
              <w:t>will be</w:t>
            </w:r>
            <w:r w:rsidR="00463B06">
              <w:rPr>
                <w:rFonts w:ascii="Arial" w:hAnsi="Arial" w:cs="Arial"/>
                <w:bCs/>
                <w:sz w:val="20"/>
                <w:szCs w:val="20"/>
              </w:rPr>
              <w:t xml:space="preserve"> </w:t>
            </w:r>
            <w:r w:rsidR="00DF6FC3">
              <w:rPr>
                <w:rFonts w:ascii="Arial" w:hAnsi="Arial" w:cs="Arial"/>
                <w:bCs/>
                <w:sz w:val="20"/>
                <w:szCs w:val="20"/>
              </w:rPr>
              <w:t>submitted to SIDBI.</w:t>
            </w:r>
          </w:p>
          <w:p w14:paraId="6E64A4A1" w14:textId="3FD19051" w:rsidR="00F91627" w:rsidRPr="001D499C" w:rsidRDefault="00F91627" w:rsidP="005E36E3">
            <w:pPr>
              <w:pStyle w:val="TableParagraph"/>
              <w:tabs>
                <w:tab w:val="left" w:pos="830"/>
              </w:tabs>
              <w:spacing w:line="240" w:lineRule="auto"/>
              <w:rPr>
                <w:rFonts w:ascii="Arial" w:hAnsi="Arial" w:cs="Arial"/>
                <w:bCs/>
                <w:sz w:val="20"/>
                <w:szCs w:val="20"/>
              </w:rPr>
            </w:pPr>
          </w:p>
        </w:tc>
      </w:tr>
      <w:tr w:rsidR="00290F24" w:rsidRPr="008E5A5B" w14:paraId="51543761" w14:textId="77777777" w:rsidTr="00D24E00">
        <w:trPr>
          <w:trHeight w:val="323"/>
        </w:trPr>
        <w:tc>
          <w:tcPr>
            <w:tcW w:w="10088" w:type="dxa"/>
            <w:gridSpan w:val="2"/>
          </w:tcPr>
          <w:p w14:paraId="0793EF69" w14:textId="5BB792A9" w:rsidR="00F91627" w:rsidRPr="001D499C" w:rsidRDefault="00CC169B" w:rsidP="005E36E3">
            <w:pPr>
              <w:pStyle w:val="TableParagraph"/>
              <w:tabs>
                <w:tab w:val="left" w:pos="830"/>
              </w:tabs>
              <w:spacing w:line="240" w:lineRule="auto"/>
              <w:rPr>
                <w:rFonts w:ascii="Arial" w:hAnsi="Arial" w:cs="Arial"/>
                <w:bCs/>
                <w:sz w:val="20"/>
                <w:szCs w:val="20"/>
              </w:rPr>
            </w:pPr>
            <w:r>
              <w:rPr>
                <w:rFonts w:ascii="Arial" w:hAnsi="Arial" w:cs="Arial"/>
                <w:bCs/>
                <w:sz w:val="20"/>
                <w:szCs w:val="20"/>
              </w:rPr>
              <w:lastRenderedPageBreak/>
              <w:t xml:space="preserve">4. </w:t>
            </w:r>
            <w:r w:rsidR="00AF798D">
              <w:rPr>
                <w:rFonts w:ascii="Arial" w:hAnsi="Arial" w:cs="Arial"/>
                <w:bCs/>
                <w:sz w:val="20"/>
                <w:szCs w:val="20"/>
              </w:rPr>
              <w:t xml:space="preserve">As directed by JDI PMU team is doing secondary research of Coir policies of State &amp; central government to identify potential for Maharashtra state to develop &amp; restructure existing policy ort programme. </w:t>
            </w:r>
            <w:r w:rsidR="00D6347A">
              <w:rPr>
                <w:rFonts w:ascii="Arial" w:hAnsi="Arial" w:cs="Arial"/>
                <w:bCs/>
                <w:sz w:val="20"/>
                <w:szCs w:val="20"/>
              </w:rPr>
              <w:t>.</w:t>
            </w:r>
          </w:p>
        </w:tc>
      </w:tr>
      <w:tr w:rsidR="00D6347A" w:rsidRPr="008E5A5B" w14:paraId="69A760A5" w14:textId="77777777" w:rsidTr="00D24E00">
        <w:trPr>
          <w:trHeight w:val="323"/>
        </w:trPr>
        <w:tc>
          <w:tcPr>
            <w:tcW w:w="10088" w:type="dxa"/>
            <w:gridSpan w:val="2"/>
          </w:tcPr>
          <w:p w14:paraId="63986D56" w14:textId="6F1B110A" w:rsidR="00D6347A" w:rsidRDefault="00D6347A" w:rsidP="005E36E3">
            <w:pPr>
              <w:pStyle w:val="TableParagraph"/>
              <w:tabs>
                <w:tab w:val="left" w:pos="830"/>
              </w:tabs>
              <w:spacing w:line="240" w:lineRule="auto"/>
              <w:rPr>
                <w:rFonts w:ascii="Arial" w:hAnsi="Arial" w:cs="Arial"/>
                <w:bCs/>
                <w:sz w:val="20"/>
                <w:szCs w:val="20"/>
              </w:rPr>
            </w:pPr>
            <w:r>
              <w:rPr>
                <w:rFonts w:ascii="Arial" w:hAnsi="Arial" w:cs="Arial"/>
                <w:bCs/>
                <w:sz w:val="20"/>
                <w:szCs w:val="20"/>
              </w:rPr>
              <w:t xml:space="preserve">5. PMU </w:t>
            </w:r>
            <w:r w:rsidR="00AF798D">
              <w:rPr>
                <w:rFonts w:ascii="Arial" w:hAnsi="Arial" w:cs="Arial"/>
                <w:bCs/>
                <w:sz w:val="20"/>
                <w:szCs w:val="20"/>
              </w:rPr>
              <w:t xml:space="preserve">team worked on designing of programme schedule </w:t>
            </w:r>
            <w:r w:rsidR="00463B06">
              <w:rPr>
                <w:rFonts w:ascii="Arial" w:hAnsi="Arial" w:cs="Arial"/>
                <w:bCs/>
                <w:sz w:val="20"/>
                <w:szCs w:val="20"/>
              </w:rPr>
              <w:t>for</w:t>
            </w:r>
            <w:r w:rsidR="00AF798D">
              <w:rPr>
                <w:rFonts w:ascii="Arial" w:hAnsi="Arial" w:cs="Arial"/>
                <w:bCs/>
                <w:sz w:val="20"/>
                <w:szCs w:val="20"/>
              </w:rPr>
              <w:t xml:space="preserve"> </w:t>
            </w:r>
            <w:r>
              <w:rPr>
                <w:rFonts w:ascii="Arial" w:hAnsi="Arial" w:cs="Arial"/>
                <w:bCs/>
                <w:sz w:val="20"/>
                <w:szCs w:val="20"/>
              </w:rPr>
              <w:t>Industrial Investment Summit programme</w:t>
            </w:r>
            <w:r w:rsidR="00AF798D">
              <w:rPr>
                <w:rFonts w:ascii="Arial" w:hAnsi="Arial" w:cs="Arial"/>
                <w:bCs/>
                <w:sz w:val="20"/>
                <w:szCs w:val="20"/>
              </w:rPr>
              <w:t xml:space="preserve"> to be </w:t>
            </w:r>
            <w:r w:rsidR="00E10FE1">
              <w:rPr>
                <w:rFonts w:ascii="Arial" w:hAnsi="Arial" w:cs="Arial"/>
                <w:bCs/>
                <w:sz w:val="20"/>
                <w:szCs w:val="20"/>
              </w:rPr>
              <w:t>conducted</w:t>
            </w:r>
            <w:r w:rsidR="00AF798D">
              <w:rPr>
                <w:rFonts w:ascii="Arial" w:hAnsi="Arial" w:cs="Arial"/>
                <w:bCs/>
                <w:sz w:val="20"/>
                <w:szCs w:val="20"/>
              </w:rPr>
              <w:t xml:space="preserve"> at </w:t>
            </w:r>
            <w:r>
              <w:rPr>
                <w:rFonts w:ascii="Arial" w:hAnsi="Arial" w:cs="Arial"/>
                <w:bCs/>
                <w:sz w:val="20"/>
                <w:szCs w:val="20"/>
              </w:rPr>
              <w:t>Thane</w:t>
            </w:r>
            <w:r w:rsidR="00AF798D">
              <w:rPr>
                <w:rFonts w:ascii="Arial" w:hAnsi="Arial" w:cs="Arial"/>
                <w:bCs/>
                <w:sz w:val="20"/>
                <w:szCs w:val="20"/>
              </w:rPr>
              <w:t>.</w:t>
            </w:r>
          </w:p>
        </w:tc>
      </w:tr>
      <w:tr w:rsidR="007E0371" w:rsidRPr="008E5A5B" w14:paraId="37CC095A" w14:textId="77777777" w:rsidTr="00D24E00">
        <w:trPr>
          <w:trHeight w:val="323"/>
        </w:trPr>
        <w:tc>
          <w:tcPr>
            <w:tcW w:w="10088" w:type="dxa"/>
            <w:gridSpan w:val="2"/>
          </w:tcPr>
          <w:p w14:paraId="66828242" w14:textId="32F77283" w:rsidR="00B92031" w:rsidRPr="00C73241" w:rsidRDefault="007E0371" w:rsidP="006D66BA">
            <w:pPr>
              <w:pStyle w:val="TableParagraph"/>
              <w:tabs>
                <w:tab w:val="left" w:pos="830"/>
              </w:tabs>
              <w:spacing w:line="240" w:lineRule="auto"/>
              <w:ind w:left="116" w:hanging="42"/>
              <w:rPr>
                <w:rFonts w:ascii="Arial" w:hAnsi="Arial" w:cs="Arial"/>
                <w:bCs/>
                <w:sz w:val="20"/>
                <w:szCs w:val="20"/>
                <w:lang w:val="en-US"/>
              </w:rPr>
            </w:pPr>
            <w:r w:rsidRPr="001D499C">
              <w:rPr>
                <w:rFonts w:ascii="Arial" w:hAnsi="Arial" w:cs="Arial"/>
                <w:bCs/>
                <w:sz w:val="20"/>
                <w:szCs w:val="20"/>
              </w:rPr>
              <w:t xml:space="preserve">6. </w:t>
            </w:r>
            <w:r w:rsidR="00845E7D">
              <w:rPr>
                <w:rFonts w:ascii="Arial" w:hAnsi="Arial" w:cs="Arial"/>
                <w:bCs/>
                <w:sz w:val="20"/>
                <w:szCs w:val="20"/>
              </w:rPr>
              <w:t xml:space="preserve">PMU </w:t>
            </w:r>
            <w:r w:rsidR="00AF798D">
              <w:rPr>
                <w:rFonts w:ascii="Arial" w:hAnsi="Arial" w:cs="Arial"/>
                <w:bCs/>
                <w:sz w:val="20"/>
                <w:szCs w:val="20"/>
              </w:rPr>
              <w:t xml:space="preserve">team is making follow up with </w:t>
            </w:r>
            <w:r w:rsidR="00CC169B">
              <w:rPr>
                <w:rFonts w:ascii="Arial" w:hAnsi="Arial" w:cs="Arial"/>
                <w:bCs/>
                <w:sz w:val="20"/>
                <w:szCs w:val="20"/>
              </w:rPr>
              <w:t>OND</w:t>
            </w:r>
            <w:r w:rsidR="00AF798D">
              <w:rPr>
                <w:rFonts w:ascii="Arial" w:hAnsi="Arial" w:cs="Arial"/>
                <w:bCs/>
                <w:sz w:val="20"/>
                <w:szCs w:val="20"/>
              </w:rPr>
              <w:t>C officials to prepare the plan for Maharashtra.</w:t>
            </w:r>
            <w:r w:rsidR="00CC169B">
              <w:rPr>
                <w:rFonts w:ascii="Arial" w:hAnsi="Arial" w:cs="Arial"/>
                <w:bCs/>
                <w:sz w:val="20"/>
                <w:szCs w:val="20"/>
              </w:rPr>
              <w:t xml:space="preserve"> </w:t>
            </w:r>
          </w:p>
        </w:tc>
      </w:tr>
    </w:tbl>
    <w:p w14:paraId="34A05DB0" w14:textId="0736FE49" w:rsidR="003B76F1" w:rsidRDefault="003B76F1">
      <w:pPr>
        <w:pStyle w:val="BodyText"/>
        <w:spacing w:before="3"/>
        <w:rPr>
          <w:rFonts w:ascii="Arial" w:hAnsi="Arial" w:cs="Arial"/>
          <w:b/>
          <w:sz w:val="17"/>
        </w:rPr>
      </w:pPr>
    </w:p>
    <w:p w14:paraId="63C5E5B9" w14:textId="3A0AD4AE" w:rsidR="003B76F1" w:rsidRDefault="003B76F1">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t>Activities way forward</w:t>
            </w:r>
          </w:p>
        </w:tc>
      </w:tr>
      <w:tr w:rsidR="00583632" w:rsidRPr="008E5A5B" w14:paraId="7D21514D" w14:textId="77777777">
        <w:trPr>
          <w:trHeight w:val="311"/>
        </w:trPr>
        <w:tc>
          <w:tcPr>
            <w:tcW w:w="10074" w:type="dxa"/>
          </w:tcPr>
          <w:p w14:paraId="1A3D1E5E" w14:textId="77777777" w:rsidR="002E06C6" w:rsidRDefault="002E06C6" w:rsidP="002E06C6">
            <w:pPr>
              <w:pStyle w:val="TableParagraph"/>
              <w:numPr>
                <w:ilvl w:val="0"/>
                <w:numId w:val="10"/>
              </w:numPr>
              <w:tabs>
                <w:tab w:val="left" w:pos="830"/>
              </w:tabs>
              <w:rPr>
                <w:rFonts w:ascii="Arial" w:hAnsi="Arial" w:cs="Arial"/>
                <w:sz w:val="18"/>
              </w:rPr>
            </w:pPr>
            <w:r>
              <w:rPr>
                <w:rFonts w:ascii="Arial" w:hAnsi="Arial" w:cs="Arial"/>
                <w:sz w:val="18"/>
              </w:rPr>
              <w:t xml:space="preserve">Yearly Planner for Department </w:t>
            </w:r>
          </w:p>
          <w:p w14:paraId="35C2CC8C" w14:textId="77777777" w:rsidR="002E06C6" w:rsidRDefault="002E06C6" w:rsidP="002E06C6">
            <w:pPr>
              <w:pStyle w:val="TableParagraph"/>
              <w:numPr>
                <w:ilvl w:val="0"/>
                <w:numId w:val="10"/>
              </w:numPr>
              <w:tabs>
                <w:tab w:val="left" w:pos="830"/>
              </w:tabs>
              <w:rPr>
                <w:rFonts w:ascii="Arial" w:hAnsi="Arial" w:cs="Arial"/>
                <w:sz w:val="18"/>
              </w:rPr>
            </w:pPr>
            <w:r>
              <w:rPr>
                <w:rFonts w:ascii="Arial" w:hAnsi="Arial" w:cs="Arial"/>
                <w:sz w:val="18"/>
              </w:rPr>
              <w:t>ONDC MoU with State Government</w:t>
            </w:r>
          </w:p>
          <w:p w14:paraId="67CB4BA1" w14:textId="7D9483C8" w:rsidR="002E06C6" w:rsidRPr="008E5A5B" w:rsidRDefault="002E06C6" w:rsidP="002E06C6">
            <w:pPr>
              <w:pStyle w:val="TableParagraph"/>
              <w:numPr>
                <w:ilvl w:val="0"/>
                <w:numId w:val="10"/>
              </w:numPr>
              <w:tabs>
                <w:tab w:val="left" w:pos="830"/>
              </w:tabs>
              <w:spacing w:line="240" w:lineRule="auto"/>
              <w:rPr>
                <w:rFonts w:ascii="Arial" w:hAnsi="Arial" w:cs="Arial"/>
                <w:sz w:val="18"/>
              </w:rPr>
            </w:pPr>
            <w:r>
              <w:rPr>
                <w:rFonts w:ascii="Arial" w:hAnsi="Arial" w:cs="Arial"/>
                <w:sz w:val="18"/>
              </w:rPr>
              <w:t>MOU with State government for SCDF.</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77777777" w:rsidR="00583632" w:rsidRPr="008E5A5B" w:rsidRDefault="00583632">
      <w:pPr>
        <w:spacing w:line="247" w:lineRule="auto"/>
        <w:rPr>
          <w:rFonts w:ascii="Arial" w:hAnsi="Arial" w:cs="Arial"/>
          <w:sz w:val="18"/>
        </w:rPr>
        <w:sectPr w:rsidR="00583632" w:rsidRPr="008E5A5B">
          <w:pgSz w:w="11910" w:h="16840"/>
          <w:pgMar w:top="1100" w:right="800" w:bottom="280" w:left="620" w:header="720" w:footer="720" w:gutter="0"/>
          <w:cols w:space="720"/>
        </w:sectPr>
      </w:pPr>
      <w:bookmarkStart w:id="2" w:name="_GoBack"/>
      <w:bookmarkEnd w:id="2"/>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Worldmark</w:t>
            </w:r>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r w:rsidRPr="008E5A5B">
              <w:rPr>
                <w:rFonts w:ascii="Arial" w:hAnsi="Arial" w:cs="Arial"/>
                <w:sz w:val="16"/>
              </w:rPr>
              <w:t>Aerocity,</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r w:rsidRPr="008E5A5B">
              <w:rPr>
                <w:rFonts w:ascii="Arial" w:hAnsi="Arial" w:cs="Arial"/>
                <w:sz w:val="16"/>
              </w:rPr>
              <w:t>Bagmane Tridib,</w:t>
            </w:r>
            <w:r w:rsidRPr="008E5A5B">
              <w:rPr>
                <w:rFonts w:ascii="Arial" w:hAnsi="Arial" w:cs="Arial"/>
                <w:spacing w:val="1"/>
                <w:sz w:val="16"/>
              </w:rPr>
              <w:t xml:space="preserve"> </w:t>
            </w:r>
            <w:r w:rsidRPr="008E5A5B">
              <w:rPr>
                <w:rFonts w:ascii="Arial" w:hAnsi="Arial" w:cs="Arial"/>
                <w:sz w:val="16"/>
              </w:rPr>
              <w:t>Bagman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r w:rsidRPr="008E5A5B">
              <w:rPr>
                <w:rFonts w:ascii="Arial" w:hAnsi="Arial" w:cs="Arial"/>
                <w:sz w:val="16"/>
              </w:rPr>
              <w:t>Elant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471, Anna Salai,</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r w:rsidRPr="008E5A5B">
              <w:rPr>
                <w:rFonts w:ascii="Arial" w:hAnsi="Arial" w:cs="Arial"/>
                <w:sz w:val="16"/>
              </w:rPr>
              <w:t>Modayil</w:t>
            </w:r>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Point, Warriam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One International Center,</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r w:rsidRPr="008E5A5B">
              <w:rPr>
                <w:rFonts w:ascii="Arial" w:hAnsi="Arial" w:cs="Arial"/>
                <w:sz w:val="16"/>
              </w:rPr>
              <w:t>Kaledonia,</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r w:rsidRPr="008E5A5B">
              <w:rPr>
                <w:rFonts w:ascii="Arial" w:hAnsi="Arial" w:cs="Arial"/>
                <w:sz w:val="16"/>
              </w:rPr>
              <w:t>Yerwada</w:t>
            </w:r>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GrantThorntonIN</w:t>
            </w:r>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6"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7"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0"/>
  </w:num>
  <w:num w:numId="2">
    <w:abstractNumId w:val="12"/>
  </w:num>
  <w:num w:numId="3">
    <w:abstractNumId w:val="2"/>
  </w:num>
  <w:num w:numId="4">
    <w:abstractNumId w:val="4"/>
  </w:num>
  <w:num w:numId="5">
    <w:abstractNumId w:val="7"/>
  </w:num>
  <w:num w:numId="6">
    <w:abstractNumId w:val="3"/>
  </w:num>
  <w:num w:numId="7">
    <w:abstractNumId w:val="6"/>
  </w:num>
  <w:num w:numId="8">
    <w:abstractNumId w:val="13"/>
  </w:num>
  <w:num w:numId="9">
    <w:abstractNumId w:val="5"/>
  </w:num>
  <w:num w:numId="10">
    <w:abstractNumId w:val="1"/>
  </w:num>
  <w:num w:numId="11">
    <w:abstractNumId w:val="1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2739A"/>
    <w:rsid w:val="00030780"/>
    <w:rsid w:val="00041C39"/>
    <w:rsid w:val="00045F2D"/>
    <w:rsid w:val="0006543F"/>
    <w:rsid w:val="000674F7"/>
    <w:rsid w:val="00072841"/>
    <w:rsid w:val="00077127"/>
    <w:rsid w:val="00082BA7"/>
    <w:rsid w:val="00083EF3"/>
    <w:rsid w:val="00091A8B"/>
    <w:rsid w:val="000A1C7D"/>
    <w:rsid w:val="000B59EE"/>
    <w:rsid w:val="000B7498"/>
    <w:rsid w:val="000B7FF9"/>
    <w:rsid w:val="000C3187"/>
    <w:rsid w:val="000C32F3"/>
    <w:rsid w:val="000C6C24"/>
    <w:rsid w:val="000E1278"/>
    <w:rsid w:val="000E3D0F"/>
    <w:rsid w:val="000E5FEE"/>
    <w:rsid w:val="000F19C1"/>
    <w:rsid w:val="000F394C"/>
    <w:rsid w:val="000F5BF1"/>
    <w:rsid w:val="001059EF"/>
    <w:rsid w:val="00117B48"/>
    <w:rsid w:val="0012743E"/>
    <w:rsid w:val="00134FAC"/>
    <w:rsid w:val="00136742"/>
    <w:rsid w:val="00140FA8"/>
    <w:rsid w:val="00144587"/>
    <w:rsid w:val="00150A9B"/>
    <w:rsid w:val="00164925"/>
    <w:rsid w:val="00164A3F"/>
    <w:rsid w:val="00177EEC"/>
    <w:rsid w:val="00181085"/>
    <w:rsid w:val="00181D71"/>
    <w:rsid w:val="00187E61"/>
    <w:rsid w:val="00194C05"/>
    <w:rsid w:val="00194CDF"/>
    <w:rsid w:val="00195D7A"/>
    <w:rsid w:val="001B04B5"/>
    <w:rsid w:val="001B2CDD"/>
    <w:rsid w:val="001B3006"/>
    <w:rsid w:val="001B78AC"/>
    <w:rsid w:val="001C2802"/>
    <w:rsid w:val="001C521B"/>
    <w:rsid w:val="001D207C"/>
    <w:rsid w:val="001D2FE0"/>
    <w:rsid w:val="001D337F"/>
    <w:rsid w:val="001D499C"/>
    <w:rsid w:val="001E60F7"/>
    <w:rsid w:val="001E7A7A"/>
    <w:rsid w:val="00203FAB"/>
    <w:rsid w:val="00207C3F"/>
    <w:rsid w:val="00211247"/>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01F1"/>
    <w:rsid w:val="002A6297"/>
    <w:rsid w:val="002C2345"/>
    <w:rsid w:val="002D3CF2"/>
    <w:rsid w:val="002E06C6"/>
    <w:rsid w:val="002E1878"/>
    <w:rsid w:val="002F1355"/>
    <w:rsid w:val="002F298D"/>
    <w:rsid w:val="002F36C4"/>
    <w:rsid w:val="002F7953"/>
    <w:rsid w:val="00301911"/>
    <w:rsid w:val="0030376E"/>
    <w:rsid w:val="00314BBA"/>
    <w:rsid w:val="003264E2"/>
    <w:rsid w:val="00331BED"/>
    <w:rsid w:val="003510A9"/>
    <w:rsid w:val="00360553"/>
    <w:rsid w:val="00361EE0"/>
    <w:rsid w:val="00363D9F"/>
    <w:rsid w:val="00371512"/>
    <w:rsid w:val="00371B86"/>
    <w:rsid w:val="00372DFC"/>
    <w:rsid w:val="00375187"/>
    <w:rsid w:val="00390F53"/>
    <w:rsid w:val="00392C98"/>
    <w:rsid w:val="003A49B5"/>
    <w:rsid w:val="003A7A32"/>
    <w:rsid w:val="003B4242"/>
    <w:rsid w:val="003B76F1"/>
    <w:rsid w:val="003C492A"/>
    <w:rsid w:val="003C5566"/>
    <w:rsid w:val="003D7064"/>
    <w:rsid w:val="003D7928"/>
    <w:rsid w:val="003F1DA5"/>
    <w:rsid w:val="00401852"/>
    <w:rsid w:val="00402107"/>
    <w:rsid w:val="004045D3"/>
    <w:rsid w:val="0041597D"/>
    <w:rsid w:val="00417414"/>
    <w:rsid w:val="00426505"/>
    <w:rsid w:val="00430896"/>
    <w:rsid w:val="00430EFB"/>
    <w:rsid w:val="0043543B"/>
    <w:rsid w:val="00435998"/>
    <w:rsid w:val="0043782A"/>
    <w:rsid w:val="00450BDA"/>
    <w:rsid w:val="004520D5"/>
    <w:rsid w:val="0045408E"/>
    <w:rsid w:val="00463B06"/>
    <w:rsid w:val="004701FC"/>
    <w:rsid w:val="004722B8"/>
    <w:rsid w:val="004759AB"/>
    <w:rsid w:val="00476B72"/>
    <w:rsid w:val="00482372"/>
    <w:rsid w:val="00493882"/>
    <w:rsid w:val="00496C70"/>
    <w:rsid w:val="004A0C53"/>
    <w:rsid w:val="004A3566"/>
    <w:rsid w:val="004B4376"/>
    <w:rsid w:val="004B70BF"/>
    <w:rsid w:val="004C0F85"/>
    <w:rsid w:val="004C5B3A"/>
    <w:rsid w:val="004D2310"/>
    <w:rsid w:val="004D4301"/>
    <w:rsid w:val="004D4E6A"/>
    <w:rsid w:val="004D5A49"/>
    <w:rsid w:val="004E6C18"/>
    <w:rsid w:val="004F4C75"/>
    <w:rsid w:val="00500A19"/>
    <w:rsid w:val="0050452B"/>
    <w:rsid w:val="00505F22"/>
    <w:rsid w:val="00514FA5"/>
    <w:rsid w:val="00516C90"/>
    <w:rsid w:val="00517688"/>
    <w:rsid w:val="005250F0"/>
    <w:rsid w:val="005258FF"/>
    <w:rsid w:val="00530979"/>
    <w:rsid w:val="00533E00"/>
    <w:rsid w:val="005372FF"/>
    <w:rsid w:val="00540A49"/>
    <w:rsid w:val="005417A1"/>
    <w:rsid w:val="00550DDB"/>
    <w:rsid w:val="00553C3A"/>
    <w:rsid w:val="00562149"/>
    <w:rsid w:val="00562E10"/>
    <w:rsid w:val="00572A72"/>
    <w:rsid w:val="0057342A"/>
    <w:rsid w:val="00583632"/>
    <w:rsid w:val="00585324"/>
    <w:rsid w:val="005A4F6E"/>
    <w:rsid w:val="005A7C6B"/>
    <w:rsid w:val="005B54FE"/>
    <w:rsid w:val="005B65F5"/>
    <w:rsid w:val="005C3BE8"/>
    <w:rsid w:val="005E29A9"/>
    <w:rsid w:val="005E36E3"/>
    <w:rsid w:val="005E42BD"/>
    <w:rsid w:val="005F20E4"/>
    <w:rsid w:val="005F32A1"/>
    <w:rsid w:val="0060655F"/>
    <w:rsid w:val="00611A55"/>
    <w:rsid w:val="00627B6E"/>
    <w:rsid w:val="00634FE3"/>
    <w:rsid w:val="00637471"/>
    <w:rsid w:val="00647095"/>
    <w:rsid w:val="006473A0"/>
    <w:rsid w:val="00650D8C"/>
    <w:rsid w:val="006612E7"/>
    <w:rsid w:val="006719D9"/>
    <w:rsid w:val="00675661"/>
    <w:rsid w:val="00677CA1"/>
    <w:rsid w:val="00677F1B"/>
    <w:rsid w:val="006806F3"/>
    <w:rsid w:val="006834C5"/>
    <w:rsid w:val="006A0041"/>
    <w:rsid w:val="006A0211"/>
    <w:rsid w:val="006A68F8"/>
    <w:rsid w:val="006A707B"/>
    <w:rsid w:val="006B1F9D"/>
    <w:rsid w:val="006B20BB"/>
    <w:rsid w:val="006B6091"/>
    <w:rsid w:val="006C07FC"/>
    <w:rsid w:val="006D66BA"/>
    <w:rsid w:val="006E7AB9"/>
    <w:rsid w:val="006F4F1B"/>
    <w:rsid w:val="006F6165"/>
    <w:rsid w:val="00710340"/>
    <w:rsid w:val="00710657"/>
    <w:rsid w:val="007256B1"/>
    <w:rsid w:val="00726282"/>
    <w:rsid w:val="0073273B"/>
    <w:rsid w:val="007428BE"/>
    <w:rsid w:val="007527C8"/>
    <w:rsid w:val="00752EA1"/>
    <w:rsid w:val="00755F91"/>
    <w:rsid w:val="0075652A"/>
    <w:rsid w:val="00765DFE"/>
    <w:rsid w:val="0078026B"/>
    <w:rsid w:val="00781598"/>
    <w:rsid w:val="00784EFD"/>
    <w:rsid w:val="00793264"/>
    <w:rsid w:val="00794477"/>
    <w:rsid w:val="00797D11"/>
    <w:rsid w:val="007A506E"/>
    <w:rsid w:val="007A544D"/>
    <w:rsid w:val="007B22BE"/>
    <w:rsid w:val="007B333A"/>
    <w:rsid w:val="007C05E9"/>
    <w:rsid w:val="007C1E8B"/>
    <w:rsid w:val="007E0371"/>
    <w:rsid w:val="007E52F7"/>
    <w:rsid w:val="007E5C70"/>
    <w:rsid w:val="007F037D"/>
    <w:rsid w:val="007F69CC"/>
    <w:rsid w:val="008102CA"/>
    <w:rsid w:val="008164D5"/>
    <w:rsid w:val="008177F3"/>
    <w:rsid w:val="00821D2A"/>
    <w:rsid w:val="00825288"/>
    <w:rsid w:val="00827249"/>
    <w:rsid w:val="008359C9"/>
    <w:rsid w:val="00837534"/>
    <w:rsid w:val="00845E7D"/>
    <w:rsid w:val="008466DD"/>
    <w:rsid w:val="0085391D"/>
    <w:rsid w:val="008634CA"/>
    <w:rsid w:val="00863824"/>
    <w:rsid w:val="008656F1"/>
    <w:rsid w:val="00866540"/>
    <w:rsid w:val="0087167B"/>
    <w:rsid w:val="00875561"/>
    <w:rsid w:val="00887212"/>
    <w:rsid w:val="00890391"/>
    <w:rsid w:val="0089262C"/>
    <w:rsid w:val="008B0418"/>
    <w:rsid w:val="008B4F25"/>
    <w:rsid w:val="008D3012"/>
    <w:rsid w:val="008E054E"/>
    <w:rsid w:val="008E5A5B"/>
    <w:rsid w:val="008E6756"/>
    <w:rsid w:val="00905DFC"/>
    <w:rsid w:val="00915093"/>
    <w:rsid w:val="009222A1"/>
    <w:rsid w:val="00923116"/>
    <w:rsid w:val="009253FE"/>
    <w:rsid w:val="0092704E"/>
    <w:rsid w:val="0093096E"/>
    <w:rsid w:val="00933F0E"/>
    <w:rsid w:val="00934E0D"/>
    <w:rsid w:val="009363EA"/>
    <w:rsid w:val="0095138A"/>
    <w:rsid w:val="009555D8"/>
    <w:rsid w:val="00956518"/>
    <w:rsid w:val="00957159"/>
    <w:rsid w:val="0096079C"/>
    <w:rsid w:val="00960C86"/>
    <w:rsid w:val="00967571"/>
    <w:rsid w:val="0097389F"/>
    <w:rsid w:val="00975B68"/>
    <w:rsid w:val="009768F8"/>
    <w:rsid w:val="00980083"/>
    <w:rsid w:val="00980A50"/>
    <w:rsid w:val="00981EB4"/>
    <w:rsid w:val="00987200"/>
    <w:rsid w:val="009A0D7A"/>
    <w:rsid w:val="009B27F6"/>
    <w:rsid w:val="009C1231"/>
    <w:rsid w:val="009C24A5"/>
    <w:rsid w:val="009D4C70"/>
    <w:rsid w:val="00A057A4"/>
    <w:rsid w:val="00A06866"/>
    <w:rsid w:val="00A16A77"/>
    <w:rsid w:val="00A403E1"/>
    <w:rsid w:val="00A56F2D"/>
    <w:rsid w:val="00A63B10"/>
    <w:rsid w:val="00A64622"/>
    <w:rsid w:val="00A650CD"/>
    <w:rsid w:val="00A65E8A"/>
    <w:rsid w:val="00A73199"/>
    <w:rsid w:val="00A77A53"/>
    <w:rsid w:val="00A80A65"/>
    <w:rsid w:val="00A84D8F"/>
    <w:rsid w:val="00A86BA5"/>
    <w:rsid w:val="00A963FD"/>
    <w:rsid w:val="00A97139"/>
    <w:rsid w:val="00AA1FC2"/>
    <w:rsid w:val="00AA24EC"/>
    <w:rsid w:val="00AA34F8"/>
    <w:rsid w:val="00AB3D72"/>
    <w:rsid w:val="00AD7A00"/>
    <w:rsid w:val="00AD7FC0"/>
    <w:rsid w:val="00AE4136"/>
    <w:rsid w:val="00AE792F"/>
    <w:rsid w:val="00AF2D94"/>
    <w:rsid w:val="00AF6A27"/>
    <w:rsid w:val="00AF798D"/>
    <w:rsid w:val="00B025A5"/>
    <w:rsid w:val="00B073AA"/>
    <w:rsid w:val="00B17EFB"/>
    <w:rsid w:val="00B22F14"/>
    <w:rsid w:val="00B24AAB"/>
    <w:rsid w:val="00B34882"/>
    <w:rsid w:val="00B34A07"/>
    <w:rsid w:val="00B36D9A"/>
    <w:rsid w:val="00B44925"/>
    <w:rsid w:val="00B44CEB"/>
    <w:rsid w:val="00B4647D"/>
    <w:rsid w:val="00B476DF"/>
    <w:rsid w:val="00B62A78"/>
    <w:rsid w:val="00B73668"/>
    <w:rsid w:val="00B764C0"/>
    <w:rsid w:val="00B85EFB"/>
    <w:rsid w:val="00B92031"/>
    <w:rsid w:val="00BA010D"/>
    <w:rsid w:val="00BA0696"/>
    <w:rsid w:val="00BA1FB8"/>
    <w:rsid w:val="00BB2671"/>
    <w:rsid w:val="00BB31B3"/>
    <w:rsid w:val="00BE0A94"/>
    <w:rsid w:val="00BE240E"/>
    <w:rsid w:val="00BE435E"/>
    <w:rsid w:val="00BE4A88"/>
    <w:rsid w:val="00BE4D88"/>
    <w:rsid w:val="00BF2276"/>
    <w:rsid w:val="00C010F9"/>
    <w:rsid w:val="00C15579"/>
    <w:rsid w:val="00C20A25"/>
    <w:rsid w:val="00C218D5"/>
    <w:rsid w:val="00C3472E"/>
    <w:rsid w:val="00C35301"/>
    <w:rsid w:val="00C40459"/>
    <w:rsid w:val="00C426F8"/>
    <w:rsid w:val="00C56148"/>
    <w:rsid w:val="00C57C5C"/>
    <w:rsid w:val="00C62D03"/>
    <w:rsid w:val="00C73241"/>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169B"/>
    <w:rsid w:val="00CC4F5D"/>
    <w:rsid w:val="00CC5318"/>
    <w:rsid w:val="00CD207A"/>
    <w:rsid w:val="00CE067C"/>
    <w:rsid w:val="00CE14A7"/>
    <w:rsid w:val="00CE6ED3"/>
    <w:rsid w:val="00CF3474"/>
    <w:rsid w:val="00CF4484"/>
    <w:rsid w:val="00D03090"/>
    <w:rsid w:val="00D0659A"/>
    <w:rsid w:val="00D15049"/>
    <w:rsid w:val="00D24E00"/>
    <w:rsid w:val="00D36B47"/>
    <w:rsid w:val="00D41159"/>
    <w:rsid w:val="00D441A8"/>
    <w:rsid w:val="00D54592"/>
    <w:rsid w:val="00D57F97"/>
    <w:rsid w:val="00D61979"/>
    <w:rsid w:val="00D6347A"/>
    <w:rsid w:val="00D72566"/>
    <w:rsid w:val="00D73FF3"/>
    <w:rsid w:val="00D76D9A"/>
    <w:rsid w:val="00D80878"/>
    <w:rsid w:val="00D81EC9"/>
    <w:rsid w:val="00D90053"/>
    <w:rsid w:val="00D90842"/>
    <w:rsid w:val="00D928BB"/>
    <w:rsid w:val="00D92A48"/>
    <w:rsid w:val="00D94BBE"/>
    <w:rsid w:val="00DA280F"/>
    <w:rsid w:val="00DB1DD2"/>
    <w:rsid w:val="00DB7500"/>
    <w:rsid w:val="00DC3EF3"/>
    <w:rsid w:val="00DC3FB6"/>
    <w:rsid w:val="00DC68F8"/>
    <w:rsid w:val="00DD2BB3"/>
    <w:rsid w:val="00DE045A"/>
    <w:rsid w:val="00DE13ED"/>
    <w:rsid w:val="00DE1968"/>
    <w:rsid w:val="00DE5C04"/>
    <w:rsid w:val="00DF6FC3"/>
    <w:rsid w:val="00E02ACB"/>
    <w:rsid w:val="00E033CC"/>
    <w:rsid w:val="00E05C1B"/>
    <w:rsid w:val="00E0604E"/>
    <w:rsid w:val="00E108F3"/>
    <w:rsid w:val="00E10FE1"/>
    <w:rsid w:val="00E11C10"/>
    <w:rsid w:val="00E13141"/>
    <w:rsid w:val="00E14586"/>
    <w:rsid w:val="00E1518C"/>
    <w:rsid w:val="00E30B38"/>
    <w:rsid w:val="00E37256"/>
    <w:rsid w:val="00E46710"/>
    <w:rsid w:val="00E75A20"/>
    <w:rsid w:val="00E9366E"/>
    <w:rsid w:val="00EB5CD6"/>
    <w:rsid w:val="00EC0351"/>
    <w:rsid w:val="00EC1AB0"/>
    <w:rsid w:val="00EC5C7F"/>
    <w:rsid w:val="00EC772B"/>
    <w:rsid w:val="00ED4254"/>
    <w:rsid w:val="00ED70E4"/>
    <w:rsid w:val="00ED712F"/>
    <w:rsid w:val="00ED72B5"/>
    <w:rsid w:val="00ED7332"/>
    <w:rsid w:val="00ED7B4E"/>
    <w:rsid w:val="00EF60DB"/>
    <w:rsid w:val="00F066BC"/>
    <w:rsid w:val="00F10613"/>
    <w:rsid w:val="00F11C8D"/>
    <w:rsid w:val="00F2340F"/>
    <w:rsid w:val="00F3241C"/>
    <w:rsid w:val="00F3639B"/>
    <w:rsid w:val="00F37F32"/>
    <w:rsid w:val="00F41D93"/>
    <w:rsid w:val="00F45D90"/>
    <w:rsid w:val="00F50387"/>
    <w:rsid w:val="00F60AE1"/>
    <w:rsid w:val="00F70B69"/>
    <w:rsid w:val="00F83D0B"/>
    <w:rsid w:val="00F91627"/>
    <w:rsid w:val="00F93EDD"/>
    <w:rsid w:val="00F966A9"/>
    <w:rsid w:val="00F9689C"/>
    <w:rsid w:val="00F97E67"/>
    <w:rsid w:val="00FA34FD"/>
    <w:rsid w:val="00FA6D2A"/>
    <w:rsid w:val="00FB05A0"/>
    <w:rsid w:val="00FC22A9"/>
    <w:rsid w:val="00FC57E0"/>
    <w:rsid w:val="00FC6E31"/>
    <w:rsid w:val="00FC7957"/>
    <w:rsid w:val="00FD2A2C"/>
    <w:rsid w:val="00FD33D6"/>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paragraph" w:styleId="Heading1">
    <w:name w:val="heading 1"/>
    <w:basedOn w:val="Normal"/>
    <w:link w:val="Heading1Char"/>
    <w:uiPriority w:val="9"/>
    <w:qFormat/>
    <w:rsid w:val="001D337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character" w:customStyle="1" w:styleId="Heading1Char">
    <w:name w:val="Heading 1 Char"/>
    <w:basedOn w:val="DefaultParagraphFont"/>
    <w:link w:val="Heading1"/>
    <w:uiPriority w:val="9"/>
    <w:rsid w:val="001D337F"/>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663823531">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0" ma:contentTypeDescription="Create a new document." ma:contentTypeScope="" ma:versionID="510fd40a9d14de4cbfba6348a4c003ce">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ea1e5f2af417b5aa3f13050314f03083"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D654-BAAF-4210-82E8-03D079C6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DDEF-AF1D-4672-A95F-F5AA3566A87A}">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19531dff-8c9f-405e-9a9d-f8a5686d7054"/>
    <ds:schemaRef ds:uri="http://schemas.openxmlformats.org/package/2006/metadata/core-properties"/>
    <ds:schemaRef ds:uri="49d15fec-3611-46e8-9cbb-3fb5c66810a0"/>
  </ds:schemaRefs>
</ds:datastoreItem>
</file>

<file path=customXml/itemProps3.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4.xml><?xml version="1.0" encoding="utf-8"?>
<ds:datastoreItem xmlns:ds="http://schemas.openxmlformats.org/officeDocument/2006/customXml" ds:itemID="{AE59EF7D-BE16-4E1B-8CAB-BAC2F6F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77</Words>
  <Characters>6452</Characters>
  <Application>Microsoft Office Word</Application>
  <DocSecurity>0</DocSecurity>
  <Lines>23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7</cp:revision>
  <cp:lastPrinted>2021-08-21T07:47:00Z</cp:lastPrinted>
  <dcterms:created xsi:type="dcterms:W3CDTF">2023-03-16T10:04:00Z</dcterms:created>
  <dcterms:modified xsi:type="dcterms:W3CDTF">2023-03-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